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93" w:rsidRPr="00AD4A93" w:rsidRDefault="00AD4A93" w:rsidP="000606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F70EE" w:rsidRDefault="00C65BDC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D4A93" w:rsidRPr="00DF70EE" w:rsidRDefault="00BA4963" w:rsidP="00F16886">
      <w:pPr>
        <w:pStyle w:val="ab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ЕКТ-</w:t>
      </w:r>
      <w:r w:rsidR="00AD4A93" w:rsidRPr="00DF70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4A93" w:rsidRDefault="00D53787" w:rsidP="00AD4A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4A93" w:rsidRPr="00AD4A93">
        <w:rPr>
          <w:rFonts w:ascii="Times New Roman" w:hAnsi="Times New Roman" w:cs="Times New Roman"/>
          <w:sz w:val="28"/>
          <w:szCs w:val="28"/>
        </w:rPr>
        <w:t>т</w:t>
      </w:r>
      <w:r w:rsidR="00F16886">
        <w:rPr>
          <w:rFonts w:ascii="Times New Roman" w:hAnsi="Times New Roman" w:cs="Times New Roman"/>
          <w:sz w:val="28"/>
          <w:szCs w:val="28"/>
        </w:rPr>
        <w:t>__________</w:t>
      </w:r>
      <w:r w:rsidR="00DF70EE">
        <w:rPr>
          <w:rFonts w:ascii="Times New Roman" w:hAnsi="Times New Roman" w:cs="Times New Roman"/>
          <w:sz w:val="28"/>
          <w:szCs w:val="28"/>
        </w:rPr>
        <w:t>202</w:t>
      </w:r>
      <w:r w:rsidR="00F168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№</w:t>
      </w:r>
      <w:r w:rsidR="00F16886">
        <w:rPr>
          <w:rFonts w:ascii="Times New Roman" w:hAnsi="Times New Roman" w:cs="Times New Roman"/>
          <w:sz w:val="28"/>
          <w:szCs w:val="28"/>
        </w:rPr>
        <w:t>_____</w:t>
      </w:r>
    </w:p>
    <w:p w:rsidR="00DF70EE" w:rsidRPr="00AD4A93" w:rsidRDefault="00DF70EE" w:rsidP="00AD4A9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A4963" w:rsidRPr="004837BC" w:rsidRDefault="00AD4A93" w:rsidP="006E0BFD">
      <w:pPr>
        <w:ind w:right="2066"/>
        <w:jc w:val="both"/>
        <w:rPr>
          <w:rFonts w:ascii="Times New Roman" w:hAnsi="Times New Roman" w:cs="Times New Roman"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 xml:space="preserve">   О внесении изменений в постановление администрации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</w:t>
      </w:r>
      <w:r w:rsidR="000606AE">
        <w:rPr>
          <w:rFonts w:ascii="Times New Roman" w:hAnsi="Times New Roman" w:cs="Times New Roman"/>
          <w:sz w:val="28"/>
          <w:szCs w:val="28"/>
        </w:rPr>
        <w:t>Вершинский Самарской области</w:t>
      </w:r>
      <w:r w:rsidR="006C6044" w:rsidRPr="00600913">
        <w:rPr>
          <w:rFonts w:ascii="Times New Roman" w:hAnsi="Times New Roman" w:cs="Times New Roman"/>
          <w:sz w:val="28"/>
          <w:szCs w:val="28"/>
        </w:rPr>
        <w:t xml:space="preserve"> №</w:t>
      </w:r>
      <w:r w:rsidR="00C65BDC">
        <w:rPr>
          <w:rFonts w:ascii="Times New Roman" w:hAnsi="Times New Roman" w:cs="Times New Roman"/>
          <w:sz w:val="28"/>
          <w:szCs w:val="28"/>
        </w:rPr>
        <w:t xml:space="preserve"> 53 </w:t>
      </w:r>
      <w:r w:rsidR="000606AE">
        <w:rPr>
          <w:rFonts w:ascii="Times New Roman" w:hAnsi="Times New Roman" w:cs="Times New Roman"/>
          <w:sz w:val="28"/>
          <w:szCs w:val="28"/>
        </w:rPr>
        <w:t xml:space="preserve">от 30.12.2022 г. </w:t>
      </w:r>
      <w:r w:rsidR="00BA4963">
        <w:rPr>
          <w:rFonts w:ascii="Times New Roman" w:hAnsi="Times New Roman" w:cs="Times New Roman"/>
          <w:sz w:val="28"/>
          <w:szCs w:val="28"/>
        </w:rPr>
        <w:t>«</w:t>
      </w:r>
      <w:r w:rsidR="00BA4963" w:rsidRPr="004837B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BA4963">
        <w:rPr>
          <w:rFonts w:ascii="Times New Roman" w:hAnsi="Times New Roman" w:cs="Times New Roman"/>
          <w:sz w:val="28"/>
          <w:szCs w:val="28"/>
        </w:rPr>
        <w:t>»</w:t>
      </w:r>
      <w:r w:rsidR="00BA4963" w:rsidRPr="004837BC">
        <w:rPr>
          <w:rFonts w:ascii="Times New Roman" w:hAnsi="Times New Roman" w:cs="Times New Roman"/>
          <w:sz w:val="28"/>
          <w:szCs w:val="28"/>
        </w:rPr>
        <w:t xml:space="preserve"> на территории сельского </w:t>
      </w:r>
      <w:r w:rsidR="00BA4963" w:rsidRPr="003435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="00BA4963" w:rsidRPr="004837B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BA4963">
        <w:rPr>
          <w:rFonts w:ascii="Times New Roman" w:hAnsi="Times New Roman" w:cs="Times New Roman"/>
          <w:sz w:val="28"/>
          <w:szCs w:val="28"/>
        </w:rPr>
        <w:t>»»</w:t>
      </w:r>
    </w:p>
    <w:p w:rsidR="00AD4A93" w:rsidRPr="00AD4A93" w:rsidRDefault="00BA4963" w:rsidP="006E0B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</w:t>
      </w:r>
      <w:bookmarkStart w:id="0" w:name="_GoBack"/>
      <w:bookmarkEnd w:id="0"/>
      <w:r w:rsidRPr="004837BC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6E0BFD"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483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0606AE"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7F2C24">
        <w:rPr>
          <w:rFonts w:ascii="Times New Roman" w:hAnsi="Times New Roman" w:cs="Times New Roman"/>
          <w:sz w:val="28"/>
          <w:szCs w:val="28"/>
        </w:rPr>
        <w:t>,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администрация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AD4A93" w:rsidRPr="00AD4A9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AD4A93" w:rsidRPr="00AD4A93" w:rsidRDefault="00AD4A93" w:rsidP="006E0BF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4A93" w:rsidRPr="00AD4A93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</w:t>
      </w:r>
      <w:r w:rsidR="007F2C24">
        <w:rPr>
          <w:rFonts w:ascii="Times New Roman" w:hAnsi="Times New Roman" w:cs="Times New Roman"/>
          <w:sz w:val="28"/>
          <w:szCs w:val="28"/>
        </w:rPr>
        <w:t xml:space="preserve"> в</w:t>
      </w:r>
      <w:r w:rsidR="007F2C24" w:rsidRPr="00AD4A9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     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="007F2C24"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</w:t>
      </w:r>
      <w:r w:rsidR="007F2C24" w:rsidRPr="00600913">
        <w:rPr>
          <w:rFonts w:ascii="Times New Roman" w:hAnsi="Times New Roman" w:cs="Times New Roman"/>
          <w:sz w:val="28"/>
          <w:szCs w:val="28"/>
        </w:rPr>
        <w:t xml:space="preserve"> №</w:t>
      </w:r>
      <w:r w:rsidR="00C65BDC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от 30.12.2022 г. </w:t>
      </w:r>
      <w:r w:rsidRPr="000606A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>Каменный Брод</w:t>
      </w:r>
      <w:r w:rsidRPr="000606A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</w:t>
      </w:r>
      <w:r w:rsidR="005F0119">
        <w:rPr>
          <w:rFonts w:ascii="Times New Roman" w:hAnsi="Times New Roman" w:cs="Times New Roman"/>
          <w:sz w:val="28"/>
          <w:szCs w:val="28"/>
        </w:rPr>
        <w:t>асти</w:t>
      </w:r>
      <w:r w:rsidR="007F2C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далее-административный регламент)</w:t>
      </w:r>
      <w:r w:rsidR="007F2C24">
        <w:rPr>
          <w:rFonts w:ascii="Times New Roman" w:hAnsi="Times New Roman" w:cs="Times New Roman"/>
          <w:sz w:val="28"/>
          <w:szCs w:val="28"/>
        </w:rPr>
        <w:t>:</w:t>
      </w:r>
    </w:p>
    <w:p w:rsidR="00AF6395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 </w:t>
      </w:r>
      <w:r w:rsidR="00AF6395">
        <w:rPr>
          <w:rFonts w:ascii="Times New Roman" w:hAnsi="Times New Roman" w:cs="Times New Roman"/>
          <w:sz w:val="28"/>
          <w:szCs w:val="28"/>
        </w:rPr>
        <w:t>пункт2.6изложить в новой редакции:</w:t>
      </w:r>
    </w:p>
    <w:p w:rsidR="00AF6395" w:rsidRPr="007F2C24" w:rsidRDefault="00AF6395" w:rsidP="006E0BFD">
      <w:pPr>
        <w:pStyle w:val="11"/>
        <w:tabs>
          <w:tab w:val="left" w:pos="1334"/>
        </w:tabs>
        <w:jc w:val="both"/>
        <w:rPr>
          <w:sz w:val="28"/>
          <w:szCs w:val="28"/>
        </w:rPr>
      </w:pPr>
      <w:r w:rsidRPr="007F2C24">
        <w:rPr>
          <w:sz w:val="28"/>
          <w:szCs w:val="28"/>
        </w:rPr>
        <w:t>«2.6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937"/>
        </w:tabs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 xml:space="preserve">документ, удостоверяющий личность (предоставляется при обращении в </w:t>
      </w:r>
      <w:r w:rsidRPr="007F2C24">
        <w:rPr>
          <w:sz w:val="28"/>
          <w:szCs w:val="28"/>
        </w:rPr>
        <w:lastRenderedPageBreak/>
        <w:t>МФЦ, Уполномоченный орган);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1334"/>
        </w:tabs>
        <w:ind w:firstLine="54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заявление: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AF6395" w:rsidRPr="007F2C24" w:rsidRDefault="00AF6395" w:rsidP="006E0BFD">
      <w:pPr>
        <w:pStyle w:val="11"/>
        <w:ind w:firstLine="106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937"/>
        </w:tabs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F2C24" w:rsidRPr="007F2C24">
        <w:rPr>
          <w:sz w:val="28"/>
          <w:szCs w:val="28"/>
        </w:rPr>
        <w:t>»</w:t>
      </w:r>
    </w:p>
    <w:p w:rsidR="007728B2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728B2">
        <w:rPr>
          <w:rFonts w:ascii="Times New Roman" w:hAnsi="Times New Roman" w:cs="Times New Roman"/>
          <w:sz w:val="28"/>
          <w:szCs w:val="28"/>
        </w:rPr>
        <w:t>«Приложение №1» и «Приложение №2» изложить в новой редакци</w:t>
      </w:r>
      <w:bookmarkStart w:id="1" w:name="sub_4"/>
      <w:r w:rsidR="007728B2">
        <w:rPr>
          <w:rFonts w:ascii="Times New Roman" w:hAnsi="Times New Roman" w:cs="Times New Roman"/>
          <w:sz w:val="28"/>
          <w:szCs w:val="28"/>
        </w:rPr>
        <w:t xml:space="preserve">и согласно приложению к административному регламенту. </w:t>
      </w:r>
    </w:p>
    <w:p w:rsidR="00AD4A93" w:rsidRPr="00AD4A93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AD4A93" w:rsidRPr="00AD4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4A5168">
        <w:t xml:space="preserve"> </w:t>
      </w:r>
      <w:r w:rsidR="005F011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постановление в газете «Официальный вестник» и разместить на официальном сайте администрации сельского поселения </w:t>
      </w:r>
      <w:r w:rsidR="00C65BDC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AD4A93" w:rsidRPr="00AD4A93">
        <w:rPr>
          <w:rFonts w:ascii="Times New Roman" w:hAnsi="Times New Roman" w:cs="Times New Roman"/>
          <w:sz w:val="28"/>
          <w:szCs w:val="28"/>
        </w:rPr>
        <w:t>Самарской области в информационно-телекоммуникационной сети "Интернет".</w:t>
      </w:r>
    </w:p>
    <w:bookmarkEnd w:id="1"/>
    <w:p w:rsidR="006C6044" w:rsidRDefault="006C6044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6044" w:rsidRDefault="006C6044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C6044" w:rsidRPr="00AD4A93" w:rsidRDefault="00C65BDC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Брод                                                       С.С.Зайцев</w:t>
      </w:r>
    </w:p>
    <w:p w:rsidR="00AD4A93" w:rsidRPr="00AD4A93" w:rsidRDefault="00AD4A93" w:rsidP="006E0BF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A93" w:rsidRDefault="00AD4A93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Pr="00AD4A93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7"/>
      </w:tblGrid>
      <w:tr w:rsidR="00BA4963" w:rsidRPr="008C4DED" w:rsidTr="000606AE">
        <w:tc>
          <w:tcPr>
            <w:tcW w:w="5077" w:type="dxa"/>
          </w:tcPr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before="480" w:after="0"/>
              <w:jc w:val="right"/>
              <w:rPr>
                <w:b w:val="0"/>
              </w:rPr>
            </w:pPr>
            <w:r w:rsidRPr="008C4DED">
              <w:rPr>
                <w:b w:val="0"/>
              </w:rPr>
              <w:lastRenderedPageBreak/>
              <w:t>Приложение № 1</w:t>
            </w:r>
          </w:p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line="240" w:lineRule="auto"/>
              <w:jc w:val="right"/>
              <w:rPr>
                <w:b w:val="0"/>
              </w:rPr>
            </w:pPr>
            <w:r w:rsidRPr="008C4DED">
              <w:rPr>
                <w:b w:val="0"/>
              </w:rPr>
      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 w:rsidR="00BA4963" w:rsidRPr="008C4DED" w:rsidRDefault="00BA4963" w:rsidP="00BA4963">
      <w:pPr>
        <w:pStyle w:val="13"/>
        <w:keepNext/>
        <w:keepLines/>
        <w:tabs>
          <w:tab w:val="left" w:leader="underscore" w:pos="9560"/>
        </w:tabs>
        <w:spacing w:before="480" w:after="0"/>
        <w:jc w:val="right"/>
      </w:pPr>
      <w:r w:rsidRPr="008C4DED">
        <w:t>В _________________________________________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after="300" w:line="288" w:lineRule="auto"/>
        <w:ind w:left="45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наименование органа местного самоуправления,</w:t>
      </w:r>
    </w:p>
    <w:p w:rsidR="00BA4963" w:rsidRPr="008C4DED" w:rsidRDefault="00BA4963" w:rsidP="00BA4963">
      <w:pPr>
        <w:pStyle w:val="30"/>
        <w:tabs>
          <w:tab w:val="left" w:leader="underscore" w:pos="9266"/>
        </w:tabs>
        <w:ind w:left="4080" w:firstLine="40"/>
        <w:jc w:val="both"/>
        <w:rPr>
          <w:rFonts w:ascii="Times New Roman" w:hAnsi="Times New Roman" w:cs="Times New Roman"/>
        </w:rPr>
      </w:pPr>
      <w:r w:rsidRPr="008C4DED">
        <w:rPr>
          <w:rFonts w:ascii="Times New Roman" w:hAnsi="Times New Roman" w:cs="Times New Roman"/>
        </w:rPr>
        <w:t>ОТ</w:t>
      </w:r>
      <w:r w:rsidRPr="008C4DED">
        <w:rPr>
          <w:rFonts w:ascii="Times New Roman" w:hAnsi="Times New Roman" w:cs="Times New Roman"/>
        </w:rPr>
        <w:tab/>
      </w:r>
    </w:p>
    <w:p w:rsidR="00BA4963" w:rsidRPr="008C4DED" w:rsidRDefault="00BA4963" w:rsidP="00BA4963">
      <w:pPr>
        <w:pStyle w:val="20"/>
        <w:spacing w:after="0"/>
        <w:ind w:firstLine="40"/>
        <w:jc w:val="both"/>
      </w:pPr>
      <w:r w:rsidRPr="008C4DED"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A4963" w:rsidRPr="008C4DED" w:rsidRDefault="00BA4963" w:rsidP="00BA4963">
      <w:pPr>
        <w:pStyle w:val="20"/>
        <w:spacing w:after="540"/>
        <w:ind w:firstLine="40"/>
        <w:jc w:val="both"/>
      </w:pPr>
      <w:r w:rsidRPr="008C4DED"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4963" w:rsidRPr="008C4DED" w:rsidRDefault="00BA4963" w:rsidP="00BA4963">
      <w:pPr>
        <w:pStyle w:val="11"/>
        <w:spacing w:line="259" w:lineRule="auto"/>
        <w:ind w:firstLine="0"/>
        <w:jc w:val="center"/>
      </w:pPr>
      <w:r w:rsidRPr="008C4DED">
        <w:rPr>
          <w:b/>
          <w:bCs/>
        </w:rPr>
        <w:t>Заявление</w:t>
      </w:r>
    </w:p>
    <w:p w:rsidR="00BA4963" w:rsidRPr="008C4DED" w:rsidRDefault="00BA4963" w:rsidP="00BA4963">
      <w:pPr>
        <w:pStyle w:val="11"/>
        <w:spacing w:after="220" w:line="259" w:lineRule="auto"/>
        <w:ind w:firstLine="0"/>
        <w:jc w:val="center"/>
      </w:pPr>
      <w:r w:rsidRPr="008C4DED">
        <w:rPr>
          <w:b/>
          <w:bCs/>
        </w:rPr>
        <w:t>о принятии решения о подготовке документации по планировке</w:t>
      </w:r>
      <w:r w:rsidRPr="008C4DED">
        <w:rPr>
          <w:b/>
          <w:bCs/>
        </w:rPr>
        <w:br/>
        <w:t>территории</w:t>
      </w:r>
    </w:p>
    <w:p w:rsidR="00BA4963" w:rsidRPr="008C4DED" w:rsidRDefault="00BA4963" w:rsidP="00BA4963">
      <w:pPr>
        <w:pStyle w:val="11"/>
        <w:tabs>
          <w:tab w:val="left" w:pos="3216"/>
          <w:tab w:val="left" w:pos="5098"/>
          <w:tab w:val="left" w:pos="8174"/>
        </w:tabs>
        <w:spacing w:after="300" w:line="259" w:lineRule="auto"/>
        <w:ind w:firstLine="720"/>
        <w:jc w:val="both"/>
      </w:pPr>
      <w:r w:rsidRPr="008C4DED"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C4DED">
        <w:tab/>
        <w:t>в отношении территории:</w:t>
      </w:r>
    </w:p>
    <w:p w:rsidR="00BA4963" w:rsidRPr="008C4DED" w:rsidRDefault="00BA4963" w:rsidP="00BA4963">
      <w:pPr>
        <w:pStyle w:val="20"/>
        <w:pBdr>
          <w:top w:val="single" w:sz="4" w:space="0" w:color="auto"/>
        </w:pBdr>
        <w:spacing w:after="80" w:line="288" w:lineRule="auto"/>
        <w:ind w:left="0" w:firstLine="72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описание местонахождения территории, описание границ территории,</w:t>
      </w:r>
    </w:p>
    <w:p w:rsidR="00BA4963" w:rsidRPr="008C4DED" w:rsidRDefault="00BA4963" w:rsidP="00BA4963">
      <w:pPr>
        <w:pStyle w:val="11"/>
        <w:tabs>
          <w:tab w:val="left" w:leader="underscore" w:pos="6024"/>
        </w:tabs>
        <w:spacing w:line="240" w:lineRule="auto"/>
        <w:ind w:firstLine="0"/>
        <w:jc w:val="both"/>
      </w:pPr>
      <w:r w:rsidRPr="008C4DED">
        <w:tab/>
        <w:t>согласно прилагаемой схеме.</w:t>
      </w:r>
    </w:p>
    <w:p w:rsidR="00BA4963" w:rsidRPr="008C4DED" w:rsidRDefault="00BA4963" w:rsidP="00BA4963">
      <w:pPr>
        <w:pStyle w:val="20"/>
        <w:spacing w:after="300" w:line="288" w:lineRule="auto"/>
        <w:ind w:left="0" w:firstLine="72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ориентировочная площадь территории)</w:t>
      </w:r>
    </w:p>
    <w:p w:rsidR="00BA4963" w:rsidRPr="008C4DED" w:rsidRDefault="00BA4963" w:rsidP="00BA4963">
      <w:pPr>
        <w:pStyle w:val="11"/>
        <w:numPr>
          <w:ilvl w:val="0"/>
          <w:numId w:val="8"/>
        </w:numPr>
        <w:pBdr>
          <w:bottom w:val="single" w:sz="4" w:space="0" w:color="auto"/>
        </w:pBdr>
        <w:tabs>
          <w:tab w:val="left" w:pos="1064"/>
        </w:tabs>
        <w:spacing w:after="440" w:line="259" w:lineRule="auto"/>
        <w:ind w:firstLine="720"/>
        <w:jc w:val="both"/>
      </w:pPr>
      <w:r w:rsidRPr="008C4DED">
        <w:t>Цель разработки документации по планировке территории:</w:t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88"/>
          <w:tab w:val="left" w:leader="underscore" w:pos="7291"/>
          <w:tab w:val="left" w:leader="underscore" w:pos="9560"/>
        </w:tabs>
        <w:spacing w:after="300" w:line="259" w:lineRule="auto"/>
        <w:ind w:firstLine="720"/>
        <w:jc w:val="both"/>
      </w:pPr>
      <w:r w:rsidRPr="008C4DED">
        <w:t>Предполагаемое назначение и параметры развития территории, характеристики планируемого к размещению объекта (объектов)</w:t>
      </w:r>
      <w:r w:rsidRPr="008C4DED">
        <w:tab/>
      </w:r>
      <w:r w:rsidRPr="008C4DED">
        <w:tab/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88"/>
          <w:tab w:val="left" w:leader="underscore" w:pos="9545"/>
        </w:tabs>
        <w:spacing w:after="300" w:line="259" w:lineRule="auto"/>
        <w:ind w:firstLine="720"/>
        <w:jc w:val="both"/>
      </w:pPr>
      <w:r w:rsidRPr="008C4DED">
        <w:t>Планируемый срок разработки документации по планировке территории</w:t>
      </w:r>
      <w:r w:rsidRPr="008C4DED">
        <w:tab/>
        <w:t>Источник финансирования работ по подготовке документации по планировке территории</w:t>
      </w:r>
      <w:r w:rsidRPr="008C4DED">
        <w:tab/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11"/>
        </w:tabs>
        <w:spacing w:after="440" w:line="259" w:lineRule="auto"/>
        <w:ind w:firstLine="700"/>
        <w:jc w:val="both"/>
      </w:pPr>
      <w:r w:rsidRPr="008C4DED"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</w:p>
    <w:p w:rsidR="00BA4963" w:rsidRPr="008C4DED" w:rsidRDefault="00BA4963" w:rsidP="00BA4963">
      <w:pPr>
        <w:pStyle w:val="11"/>
        <w:tabs>
          <w:tab w:val="left" w:pos="1111"/>
        </w:tabs>
        <w:spacing w:after="440" w:line="259" w:lineRule="auto"/>
        <w:jc w:val="both"/>
      </w:pPr>
    </w:p>
    <w:p w:rsidR="00BA4963" w:rsidRPr="008C4DED" w:rsidRDefault="00BA4963" w:rsidP="00BA4963">
      <w:pPr>
        <w:pStyle w:val="11"/>
        <w:tabs>
          <w:tab w:val="left" w:pos="1111"/>
        </w:tabs>
        <w:spacing w:after="440" w:line="259" w:lineRule="auto"/>
        <w:jc w:val="both"/>
      </w:pPr>
    </w:p>
    <w:p w:rsidR="00BA4963" w:rsidRPr="008C4DED" w:rsidRDefault="00BA4963" w:rsidP="00BA4963">
      <w:pPr>
        <w:pStyle w:val="20"/>
        <w:pBdr>
          <w:top w:val="single" w:sz="4" w:space="0" w:color="auto"/>
          <w:bottom w:val="single" w:sz="4" w:space="0" w:color="auto"/>
        </w:pBdr>
        <w:spacing w:line="240" w:lineRule="auto"/>
        <w:ind w:left="1400" w:firstLine="0"/>
        <w:rPr>
          <w:sz w:val="20"/>
          <w:szCs w:val="20"/>
        </w:rPr>
      </w:pPr>
      <w:r w:rsidRPr="008C4DED">
        <w:rPr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BA4963" w:rsidRPr="008C4DED" w:rsidRDefault="00BA4963" w:rsidP="00BA4963">
      <w:pPr>
        <w:pStyle w:val="20"/>
        <w:spacing w:after="340" w:line="240" w:lineRule="auto"/>
        <w:ind w:left="1680" w:firstLine="0"/>
        <w:rPr>
          <w:sz w:val="20"/>
          <w:szCs w:val="20"/>
        </w:rPr>
      </w:pPr>
      <w:r w:rsidRPr="008C4DED">
        <w:rPr>
          <w:sz w:val="20"/>
          <w:szCs w:val="20"/>
        </w:rPr>
        <w:t>для подготовки документации по планировке территории отсутствует)</w:t>
      </w:r>
    </w:p>
    <w:p w:rsidR="00BA4963" w:rsidRPr="008C4DED" w:rsidRDefault="00BA4963" w:rsidP="00BA4963">
      <w:pPr>
        <w:pStyle w:val="20"/>
        <w:spacing w:after="0" w:line="240" w:lineRule="auto"/>
        <w:ind w:left="840" w:hanging="140"/>
        <w:jc w:val="both"/>
        <w:rPr>
          <w:i w:val="0"/>
          <w:iCs w:val="0"/>
          <w:sz w:val="26"/>
          <w:szCs w:val="26"/>
        </w:rPr>
      </w:pPr>
      <w:r w:rsidRPr="008C4DED">
        <w:rPr>
          <w:i w:val="0"/>
          <w:iCs w:val="0"/>
          <w:sz w:val="26"/>
          <w:szCs w:val="26"/>
        </w:rPr>
        <w:t>К заявлению прилагаются следующие документы:</w:t>
      </w:r>
    </w:p>
    <w:p w:rsidR="00BA4963" w:rsidRPr="008C4DED" w:rsidRDefault="00BA4963" w:rsidP="00BA4963">
      <w:pPr>
        <w:pStyle w:val="20"/>
        <w:spacing w:after="0" w:line="240" w:lineRule="auto"/>
        <w:ind w:left="840" w:hanging="14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перечень прилагаемых документов)</w:t>
      </w:r>
    </w:p>
    <w:p w:rsidR="00BA4963" w:rsidRPr="008C4DED" w:rsidRDefault="00BA4963" w:rsidP="00BA4963">
      <w:pPr>
        <w:pStyle w:val="11"/>
        <w:tabs>
          <w:tab w:val="left" w:leader="underscore" w:pos="9545"/>
        </w:tabs>
        <w:spacing w:line="259" w:lineRule="auto"/>
        <w:ind w:firstLine="860"/>
        <w:jc w:val="both"/>
      </w:pPr>
    </w:p>
    <w:p w:rsidR="00BA4963" w:rsidRPr="008C4DED" w:rsidRDefault="00BA4963" w:rsidP="00BA4963">
      <w:pPr>
        <w:pStyle w:val="11"/>
        <w:tabs>
          <w:tab w:val="left" w:leader="underscore" w:pos="9545"/>
        </w:tabs>
        <w:spacing w:line="259" w:lineRule="auto"/>
        <w:ind w:firstLine="860"/>
        <w:jc w:val="both"/>
      </w:pPr>
      <w:r w:rsidRPr="008C4DED">
        <w:t>Результат предоставления муниципальной услуги, прошу предоставить:</w:t>
      </w:r>
      <w:r w:rsidRPr="008C4DED">
        <w:tab/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rPr>
          <w:sz w:val="20"/>
          <w:szCs w:val="20"/>
        </w:rPr>
      </w:pPr>
      <w:r w:rsidRPr="008C4DED">
        <w:rPr>
          <w:sz w:val="20"/>
          <w:szCs w:val="20"/>
        </w:rPr>
        <w:t>(указать способ получения результата предоставления муниципальной услуги).</w:t>
      </w:r>
    </w:p>
    <w:p w:rsidR="00BA4963" w:rsidRPr="008C4DED" w:rsidRDefault="00583691" w:rsidP="00BA4963">
      <w:pPr>
        <w:spacing w:line="1" w:lineRule="exact"/>
        <w:sectPr w:rsidR="00BA4963" w:rsidRPr="008C4DED" w:rsidSect="005F0119">
          <w:headerReference w:type="even" r:id="rId9"/>
          <w:headerReference w:type="default" r:id="rId10"/>
          <w:headerReference w:type="first" r:id="rId11"/>
          <w:pgSz w:w="11900" w:h="16840"/>
          <w:pgMar w:top="0" w:right="799" w:bottom="993" w:left="1380" w:header="0" w:footer="3" w:gutter="0"/>
          <w:cols w:space="720"/>
          <w:noEndnote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3" o:spid="_x0000_s1026" type="#_x0000_t202" style="position:absolute;margin-left:100.35pt;margin-top:36.25pt;width:32.65pt;height:15.1pt;z-index:251659264;visibility:visible;mso-wrap-style:none;mso-wrap-distance-left:0;mso-wrap-distance-top:36.2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та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5" o:spid="_x0000_s1027" type="#_x0000_t202" style="position:absolute;margin-left:260.65pt;margin-top:36pt;width:52.8pt;height:15.35pt;z-index:251660288;visibility:visible;mso-wrap-style:none;mso-wrap-distance-left:0;mso-wrap-distance-top:36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7" o:spid="_x0000_s1028" type="#_x0000_t202" style="position:absolute;margin-left:465.15pt;margin-top:36.25pt;width:37.45pt;height:15.1pt;z-index:251661312;visibility:visible;mso-wrap-style:none;mso-wrap-distance-left:0;mso-wrap-distance-top:36.2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ИО)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</w:tblGrid>
      <w:tr w:rsidR="00BA4963" w:rsidRPr="008C4DED" w:rsidTr="001B4708">
        <w:tc>
          <w:tcPr>
            <w:tcW w:w="5075" w:type="dxa"/>
          </w:tcPr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before="480" w:after="0"/>
              <w:jc w:val="right"/>
              <w:rPr>
                <w:b w:val="0"/>
              </w:rPr>
            </w:pPr>
            <w:r w:rsidRPr="008C4DED">
              <w:rPr>
                <w:b w:val="0"/>
              </w:rPr>
              <w:lastRenderedPageBreak/>
              <w:t>Приложение № 2</w:t>
            </w:r>
          </w:p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line="240" w:lineRule="auto"/>
              <w:jc w:val="right"/>
              <w:rPr>
                <w:b w:val="0"/>
              </w:rPr>
            </w:pPr>
            <w:r w:rsidRPr="008C4DED">
              <w:rPr>
                <w:b w:val="0"/>
              </w:rPr>
      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 w:rsidR="00BA4963" w:rsidRPr="008C4DED" w:rsidRDefault="00BA4963" w:rsidP="00BA4963">
      <w:pPr>
        <w:pStyle w:val="11"/>
        <w:tabs>
          <w:tab w:val="left" w:leader="underscore" w:pos="9596"/>
        </w:tabs>
        <w:spacing w:line="259" w:lineRule="auto"/>
        <w:ind w:left="4100" w:firstLine="0"/>
        <w:jc w:val="both"/>
      </w:pPr>
      <w:r w:rsidRPr="008C4DED">
        <w:rPr>
          <w:u w:val="single"/>
        </w:rPr>
        <w:t>В</w:t>
      </w:r>
      <w:r w:rsidRPr="008C4DED">
        <w:rPr>
          <w:u w:val="single"/>
        </w:rPr>
        <w:tab/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after="300" w:line="288" w:lineRule="auto"/>
        <w:ind w:left="45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наименование органа местного самоуправления,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88" w:lineRule="auto"/>
        <w:ind w:left="53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органа государственной власти</w:t>
      </w:r>
    </w:p>
    <w:p w:rsidR="00BA4963" w:rsidRPr="008C4DED" w:rsidRDefault="00BA4963" w:rsidP="00BA4963">
      <w:pPr>
        <w:pStyle w:val="20"/>
        <w:spacing w:after="0" w:line="288" w:lineRule="auto"/>
        <w:ind w:left="528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субъекта Российской Федерации)</w:t>
      </w:r>
    </w:p>
    <w:p w:rsidR="00BA4963" w:rsidRPr="008C4DED" w:rsidRDefault="00BA4963" w:rsidP="00BA4963">
      <w:pPr>
        <w:pStyle w:val="30"/>
        <w:tabs>
          <w:tab w:val="left" w:leader="underscore" w:pos="9266"/>
        </w:tabs>
        <w:ind w:left="4100" w:firstLine="20"/>
        <w:jc w:val="both"/>
      </w:pPr>
      <w:r w:rsidRPr="008C4DED">
        <w:t>ОТ</w:t>
      </w:r>
      <w:r w:rsidRPr="008C4DED">
        <w:tab/>
      </w:r>
    </w:p>
    <w:p w:rsidR="00BA4963" w:rsidRPr="008C4DED" w:rsidRDefault="00BA4963" w:rsidP="00BA4963">
      <w:pPr>
        <w:pStyle w:val="20"/>
        <w:spacing w:after="0"/>
        <w:ind w:left="4100"/>
        <w:jc w:val="both"/>
      </w:pPr>
      <w:r w:rsidRPr="008C4DED"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A4963" w:rsidRPr="008C4DED" w:rsidRDefault="00BA4963" w:rsidP="00BA4963">
      <w:pPr>
        <w:pStyle w:val="20"/>
        <w:spacing w:after="540"/>
        <w:ind w:left="4100"/>
        <w:jc w:val="both"/>
      </w:pPr>
      <w:r w:rsidRPr="008C4DED"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4963" w:rsidRPr="008C4DED" w:rsidRDefault="00BA4963" w:rsidP="00BA4963">
      <w:pPr>
        <w:pStyle w:val="13"/>
        <w:keepNext/>
        <w:keepLines/>
        <w:spacing w:line="254" w:lineRule="auto"/>
      </w:pPr>
      <w:bookmarkStart w:id="2" w:name="bookmark4"/>
      <w:r w:rsidRPr="008C4DED">
        <w:t>Заявление</w:t>
      </w:r>
      <w:r w:rsidRPr="008C4DED">
        <w:br/>
        <w:t>об утверждении документации по планировке территории</w:t>
      </w:r>
      <w:bookmarkEnd w:id="2"/>
    </w:p>
    <w:p w:rsidR="00BA4963" w:rsidRPr="008C4DED" w:rsidRDefault="00BA4963" w:rsidP="00BA4963">
      <w:pPr>
        <w:pStyle w:val="11"/>
        <w:spacing w:after="640" w:line="259" w:lineRule="auto"/>
        <w:ind w:firstLine="700"/>
        <w:jc w:val="both"/>
      </w:pPr>
      <w:r w:rsidRPr="008C4DED"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BA4963" w:rsidRPr="008C4DED" w:rsidRDefault="00BA4963" w:rsidP="00BA4963">
      <w:pPr>
        <w:pStyle w:val="11"/>
        <w:spacing w:after="300" w:line="259" w:lineRule="auto"/>
        <w:ind w:firstLine="700"/>
        <w:jc w:val="both"/>
      </w:pPr>
      <w:r w:rsidRPr="008C4DED">
        <w:t>Сведения о принятом решении о подготовке документации по планировке территории.</w:t>
      </w:r>
    </w:p>
    <w:p w:rsidR="00BA4963" w:rsidRPr="008C4DED" w:rsidRDefault="00BA4963" w:rsidP="00BA4963">
      <w:pPr>
        <w:pStyle w:val="11"/>
        <w:spacing w:line="240" w:lineRule="auto"/>
        <w:ind w:firstLine="700"/>
        <w:jc w:val="both"/>
      </w:pPr>
      <w:r w:rsidRPr="008C4DED">
        <w:t>К заявлению прилагаются следующие документы:</w:t>
      </w:r>
    </w:p>
    <w:p w:rsidR="00BA4963" w:rsidRPr="008C4DED" w:rsidRDefault="00BA4963" w:rsidP="00BA4963">
      <w:pPr>
        <w:pStyle w:val="20"/>
        <w:spacing w:line="240" w:lineRule="auto"/>
        <w:ind w:left="0" w:firstLine="86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перечень прилагаемых документов)</w:t>
      </w:r>
    </w:p>
    <w:p w:rsidR="00BA4963" w:rsidRPr="008C4DED" w:rsidRDefault="00BA4963" w:rsidP="00BA4963">
      <w:pPr>
        <w:pStyle w:val="11"/>
        <w:tabs>
          <w:tab w:val="left" w:leader="underscore" w:pos="5189"/>
          <w:tab w:val="left" w:leader="underscore" w:pos="9596"/>
        </w:tabs>
        <w:spacing w:line="259" w:lineRule="auto"/>
        <w:ind w:firstLine="860"/>
        <w:jc w:val="both"/>
      </w:pPr>
      <w:r w:rsidRPr="008C4DED">
        <w:t>Результат предоставления муниципальной услуги, прошу предоставить:______________________________________________________________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ать способ получения результата предоставления муниципальной  услуги).</w:t>
      </w:r>
    </w:p>
    <w:p w:rsidR="00BA4963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</w:p>
    <w:p w:rsidR="00BA4963" w:rsidRPr="008C4DED" w:rsidRDefault="00583691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  <w:r w:rsidRPr="00583691">
        <w:rPr>
          <w:noProof/>
        </w:rPr>
        <w:pict>
          <v:shape id="Shape 31" o:spid="_x0000_s1029" type="#_x0000_t202" style="position:absolute;left:0;text-align:left;margin-left:100.3pt;margin-top:26pt;width:32.65pt;height:15.1pt;z-index:-251653120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та)</w:t>
                  </w:r>
                </w:p>
              </w:txbxContent>
            </v:textbox>
            <w10:wrap anchorx="page"/>
          </v:shape>
        </w:pict>
      </w:r>
      <w:r w:rsidRPr="00583691">
        <w:rPr>
          <w:noProof/>
        </w:rPr>
        <w:pict>
          <v:shape id="Shape 33" o:spid="_x0000_s1030" type="#_x0000_t202" style="position:absolute;left:0;text-align:left;margin-left:193.4pt;margin-top:26pt;width:52.8pt;height:15.1pt;z-index:-251652096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дпись)</w:t>
                  </w:r>
                </w:p>
              </w:txbxContent>
            </v:textbox>
            <w10:wrap anchorx="page"/>
          </v:shape>
        </w:pict>
      </w:r>
      <w:r w:rsidRPr="00583691">
        <w:rPr>
          <w:noProof/>
        </w:rPr>
        <w:pict>
          <v:shape id="Shape 35" o:spid="_x0000_s1031" type="#_x0000_t202" style="position:absolute;left:0;text-align:left;margin-left:399.1pt;margin-top:26pt;width:37.2pt;height:15.1pt;z-index:-251651072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" filled="f" stroked="f">
            <v:textbox inset="0,0,0,0">
              <w:txbxContent>
                <w:p w:rsidR="00BA4963" w:rsidRDefault="00BA4963" w:rsidP="00BA4963">
                  <w:pPr>
                    <w:pStyle w:val="11"/>
                    <w:pBdr>
                      <w:top w:val="single" w:sz="4" w:space="0" w:color="auto"/>
                    </w:pBd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ИО)</w:t>
                  </w:r>
                </w:p>
              </w:txbxContent>
            </v:textbox>
            <w10:wrap anchorx="page"/>
          </v:shape>
        </w:pict>
      </w:r>
    </w:p>
    <w:p w:rsidR="00BA4963" w:rsidRPr="008C4DED" w:rsidRDefault="00BA4963" w:rsidP="00BA4963">
      <w:pPr>
        <w:pStyle w:val="11"/>
        <w:spacing w:line="240" w:lineRule="auto"/>
        <w:ind w:firstLine="0"/>
        <w:jc w:val="center"/>
        <w:sectPr w:rsidR="00BA4963" w:rsidRPr="008C4DED" w:rsidSect="000606AE">
          <w:headerReference w:type="even" r:id="rId12"/>
          <w:headerReference w:type="default" r:id="rId13"/>
          <w:headerReference w:type="first" r:id="rId14"/>
          <w:pgSz w:w="11900" w:h="16840"/>
          <w:pgMar w:top="709" w:right="799" w:bottom="1311" w:left="1382" w:header="0" w:footer="3" w:gutter="0"/>
          <w:cols w:space="720"/>
          <w:noEndnote/>
          <w:docGrid w:linePitch="360"/>
        </w:sectPr>
      </w:pPr>
    </w:p>
    <w:p w:rsidR="00BA4963" w:rsidRPr="00AD4A93" w:rsidRDefault="00BA4963" w:rsidP="00AD4A93">
      <w:pPr>
        <w:pStyle w:val="ab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BA4963" w:rsidRPr="00AD4A93" w:rsidSect="005A0864">
      <w:headerReference w:type="default" r:id="rId15"/>
      <w:pgSz w:w="11900" w:h="16800"/>
      <w:pgMar w:top="567" w:right="985" w:bottom="709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CE" w:rsidRDefault="003624CE">
      <w:pPr>
        <w:spacing w:after="0" w:line="240" w:lineRule="auto"/>
      </w:pPr>
      <w:r>
        <w:separator/>
      </w:r>
    </w:p>
  </w:endnote>
  <w:endnote w:type="continuationSeparator" w:id="1">
    <w:p w:rsidR="003624CE" w:rsidRDefault="0036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CE" w:rsidRDefault="003624CE">
      <w:pPr>
        <w:spacing w:after="0" w:line="240" w:lineRule="auto"/>
      </w:pPr>
      <w:r>
        <w:separator/>
      </w:r>
    </w:p>
  </w:footnote>
  <w:footnote w:type="continuationSeparator" w:id="1">
    <w:p w:rsidR="003624CE" w:rsidRDefault="0036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58369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50" type="#_x0000_t202" style="position:absolute;margin-left:305.95pt;margin-top:36pt;width:12.5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" filled="f" stroked="f">
          <v:textbox style="mso-fit-shape-to-text:t" inset="0,0,0,0">
            <w:txbxContent>
              <w:p w:rsidR="00BA4963" w:rsidRDefault="00583691">
                <w:pPr>
                  <w:pStyle w:val="22"/>
                  <w:rPr>
                    <w:sz w:val="26"/>
                    <w:szCs w:val="26"/>
                  </w:rPr>
                </w:pPr>
                <w:r w:rsidRPr="00583691">
                  <w:fldChar w:fldCharType="begin"/>
                </w:r>
                <w:r w:rsidR="00BA4963">
                  <w:instrText xml:space="preserve"> PAGE \* MERGEFORMAT </w:instrText>
                </w:r>
                <w:r w:rsidRPr="00583691">
                  <w:fldChar w:fldCharType="separate"/>
                </w:r>
                <w:r w:rsidR="00BA4963" w:rsidRPr="000C3286">
                  <w:rPr>
                    <w:noProof/>
                    <w:sz w:val="26"/>
                    <w:szCs w:val="26"/>
                  </w:rPr>
                  <w:t>20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58369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49" type="#_x0000_t202" style="position:absolute;margin-left:343.65pt;margin-top:53.8pt;width:208.55pt;height:91.05pt;z-index:-251653120;visibility:visible;mso-wrap-style:none;mso-wrap-distance-left:0;mso-wrap-distance-right:0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" filled="f" stroked="f">
          <v:textbox inset="0,0,0,0">
            <w:txbxContent>
              <w:p w:rsidR="00BA4963" w:rsidRDefault="00BA4963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риложение № 3</w:t>
                </w:r>
              </w:p>
              <w:p w:rsidR="00BA4963" w:rsidRDefault="00BA4963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к Административному регламенту</w:t>
                </w:r>
              </w:p>
              <w:p w:rsidR="00BA4963" w:rsidRDefault="00BA4963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о предоставлению</w:t>
                </w:r>
              </w:p>
              <w:p w:rsidR="00BA4963" w:rsidRDefault="00BA4963" w:rsidP="00907EB5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муниципальной услуги «</w:t>
                </w:r>
                <w:r w:rsidRPr="001C3E2A">
                  <w:rPr>
                    <w:sz w:val="26"/>
                    <w:szCs w:val="26"/>
                  </w:rPr>
                  <w:t xml:space="preserve">Подготовка и </w:t>
                </w:r>
              </w:p>
              <w:p w:rsidR="00BA4963" w:rsidRDefault="00BA4963" w:rsidP="00907EB5">
                <w:pPr>
                  <w:pStyle w:val="22"/>
                  <w:rPr>
                    <w:sz w:val="26"/>
                    <w:szCs w:val="26"/>
                  </w:rPr>
                </w:pPr>
                <w:r w:rsidRPr="001C3E2A">
                  <w:rPr>
                    <w:sz w:val="26"/>
                    <w:szCs w:val="26"/>
                  </w:rPr>
                  <w:t>утверждение</w:t>
                </w:r>
              </w:p>
              <w:p w:rsidR="00BA4963" w:rsidRDefault="00BA4963" w:rsidP="00907EB5">
                <w:pPr>
                  <w:pStyle w:val="22"/>
                  <w:rPr>
                    <w:sz w:val="26"/>
                    <w:szCs w:val="26"/>
                  </w:rPr>
                </w:pPr>
                <w:r w:rsidRPr="001C3E2A">
                  <w:rPr>
                    <w:sz w:val="26"/>
                    <w:szCs w:val="26"/>
                  </w:rPr>
                  <w:t xml:space="preserve"> документации по планировке территории</w:t>
                </w:r>
                <w:r>
                  <w:rPr>
                    <w:sz w:val="26"/>
                    <w:szCs w:val="26"/>
                  </w:rPr>
                  <w:t xml:space="preserve">  »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63" w:rsidRDefault="00BA4963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F8" w:rsidRDefault="003624CE">
    <w:pPr>
      <w:pStyle w:val="a9"/>
      <w:jc w:val="center"/>
    </w:pPr>
  </w:p>
  <w:p w:rsidR="005B12F8" w:rsidRPr="007768BA" w:rsidRDefault="003624CE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279"/>
    <w:multiLevelType w:val="hybridMultilevel"/>
    <w:tmpl w:val="B93005A4"/>
    <w:lvl w:ilvl="0" w:tplc="BFA84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F5C4C"/>
    <w:multiLevelType w:val="hybridMultilevel"/>
    <w:tmpl w:val="1D640DA2"/>
    <w:lvl w:ilvl="0" w:tplc="5128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3698B"/>
    <w:multiLevelType w:val="multilevel"/>
    <w:tmpl w:val="A43C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4">
    <w:nsid w:val="3B433891"/>
    <w:multiLevelType w:val="multilevel"/>
    <w:tmpl w:val="B0B6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96E9E"/>
    <w:multiLevelType w:val="multilevel"/>
    <w:tmpl w:val="ED7C6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57A3BE6"/>
    <w:multiLevelType w:val="hybridMultilevel"/>
    <w:tmpl w:val="75687A98"/>
    <w:lvl w:ilvl="0" w:tplc="FB3CB41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C0688"/>
    <w:multiLevelType w:val="hybridMultilevel"/>
    <w:tmpl w:val="EB441AC2"/>
    <w:lvl w:ilvl="0" w:tplc="9B3E1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61858"/>
    <w:multiLevelType w:val="multilevel"/>
    <w:tmpl w:val="5BAE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4A93"/>
    <w:rsid w:val="00025D5D"/>
    <w:rsid w:val="000606AE"/>
    <w:rsid w:val="000B213C"/>
    <w:rsid w:val="000B577C"/>
    <w:rsid w:val="001523CA"/>
    <w:rsid w:val="001B3D6E"/>
    <w:rsid w:val="001E4383"/>
    <w:rsid w:val="003624CE"/>
    <w:rsid w:val="003A03C7"/>
    <w:rsid w:val="004623BC"/>
    <w:rsid w:val="004A5168"/>
    <w:rsid w:val="004F0CE8"/>
    <w:rsid w:val="00583691"/>
    <w:rsid w:val="005A0864"/>
    <w:rsid w:val="005F0119"/>
    <w:rsid w:val="00600913"/>
    <w:rsid w:val="006A5583"/>
    <w:rsid w:val="006C6044"/>
    <w:rsid w:val="006E0BFD"/>
    <w:rsid w:val="00727177"/>
    <w:rsid w:val="007728B2"/>
    <w:rsid w:val="007947F9"/>
    <w:rsid w:val="007C5CEE"/>
    <w:rsid w:val="007F2C24"/>
    <w:rsid w:val="008040DE"/>
    <w:rsid w:val="00850B91"/>
    <w:rsid w:val="00886AC0"/>
    <w:rsid w:val="008D3E51"/>
    <w:rsid w:val="008D5972"/>
    <w:rsid w:val="008E3B20"/>
    <w:rsid w:val="009357BE"/>
    <w:rsid w:val="009726CB"/>
    <w:rsid w:val="00AD4A93"/>
    <w:rsid w:val="00AE3925"/>
    <w:rsid w:val="00AF6395"/>
    <w:rsid w:val="00B57509"/>
    <w:rsid w:val="00BA4963"/>
    <w:rsid w:val="00BF20A4"/>
    <w:rsid w:val="00C13F4E"/>
    <w:rsid w:val="00C65BDC"/>
    <w:rsid w:val="00D105F2"/>
    <w:rsid w:val="00D53787"/>
    <w:rsid w:val="00DF70EE"/>
    <w:rsid w:val="00E00976"/>
    <w:rsid w:val="00F16886"/>
    <w:rsid w:val="00F17F42"/>
    <w:rsid w:val="00F65308"/>
    <w:rsid w:val="00FD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3C"/>
  </w:style>
  <w:style w:type="paragraph" w:styleId="1">
    <w:name w:val="heading 1"/>
    <w:basedOn w:val="a"/>
    <w:next w:val="a"/>
    <w:link w:val="10"/>
    <w:uiPriority w:val="99"/>
    <w:qFormat/>
    <w:rsid w:val="00AD4A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A9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4A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4A9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4A9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4A93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4A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D4A93"/>
    <w:rPr>
      <w:rFonts w:ascii="Times New Roman CYR" w:hAnsi="Times New Roman CYR" w:cs="Times New Roman CYR"/>
      <w:sz w:val="24"/>
      <w:szCs w:val="24"/>
    </w:rPr>
  </w:style>
  <w:style w:type="paragraph" w:styleId="ab">
    <w:name w:val="No Spacing"/>
    <w:uiPriority w:val="1"/>
    <w:qFormat/>
    <w:rsid w:val="00AD4A93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AF63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F639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77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8B2"/>
  </w:style>
  <w:style w:type="character" w:customStyle="1" w:styleId="12">
    <w:name w:val="Заголовок №1_"/>
    <w:basedOn w:val="a0"/>
    <w:link w:val="13"/>
    <w:rsid w:val="007728B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728B2"/>
    <w:pPr>
      <w:widowControl w:val="0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">
    <w:name w:val="Table Grid"/>
    <w:basedOn w:val="a1"/>
    <w:uiPriority w:val="59"/>
    <w:rsid w:val="007728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728B2"/>
    <w:rPr>
      <w:rFonts w:ascii="Times New Roman" w:eastAsia="Times New Roman" w:hAnsi="Times New Roman" w:cs="Times New Roman"/>
      <w:i/>
      <w:iCs/>
    </w:rPr>
  </w:style>
  <w:style w:type="character" w:customStyle="1" w:styleId="3">
    <w:name w:val="Основной текст (3)_"/>
    <w:basedOn w:val="a0"/>
    <w:link w:val="30"/>
    <w:rsid w:val="007728B2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728B2"/>
    <w:pPr>
      <w:widowControl w:val="0"/>
      <w:spacing w:after="260" w:line="262" w:lineRule="auto"/>
      <w:ind w:left="4080" w:firstLine="20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7728B2"/>
    <w:pPr>
      <w:widowControl w:val="0"/>
      <w:spacing w:after="0" w:line="293" w:lineRule="auto"/>
      <w:ind w:left="4090" w:firstLine="30"/>
    </w:pPr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21">
    <w:name w:val="Колонтитул (2)_"/>
    <w:basedOn w:val="a0"/>
    <w:link w:val="22"/>
    <w:rsid w:val="007728B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28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F20A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0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8751.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CEF1-3D1E-4490-825A-04E0CC5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9</cp:revision>
  <cp:lastPrinted>2024-06-25T05:49:00Z</cp:lastPrinted>
  <dcterms:created xsi:type="dcterms:W3CDTF">2024-06-24T10:13:00Z</dcterms:created>
  <dcterms:modified xsi:type="dcterms:W3CDTF">2024-06-25T11:10:00Z</dcterms:modified>
</cp:coreProperties>
</file>